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8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0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a prorrogação dos mandatos dos membros do Conselho Municipal de Desenvolvimento Econômico e Social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500F8B" w:rsidRDefault="00500F8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500F8B" w:rsidRPr="001B5DD7" w:rsidRDefault="00500F8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Desenvolvimento Econômico, Ciência, Tecnologia e Urbano Ambiental para manifestação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66B" w:rsidRDefault="0032566B" w:rsidP="00126850">
      <w:pPr>
        <w:spacing w:line="240" w:lineRule="auto"/>
      </w:pPr>
      <w:r>
        <w:separator/>
      </w:r>
    </w:p>
  </w:endnote>
  <w:endnote w:type="continuationSeparator" w:id="0">
    <w:p w:rsidR="0032566B" w:rsidRDefault="0032566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00F8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00F8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66B" w:rsidRDefault="0032566B" w:rsidP="00126850">
      <w:pPr>
        <w:spacing w:line="240" w:lineRule="auto"/>
      </w:pPr>
      <w:r>
        <w:separator/>
      </w:r>
    </w:p>
  </w:footnote>
  <w:footnote w:type="continuationSeparator" w:id="0">
    <w:p w:rsidR="0032566B" w:rsidRDefault="0032566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2566B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0F8B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41A3-7690-43DF-A5F6-1E1A5EC3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8-06-08T17:01:00Z</cp:lastPrinted>
  <dcterms:created xsi:type="dcterms:W3CDTF">2019-01-29T18:19:00Z</dcterms:created>
  <dcterms:modified xsi:type="dcterms:W3CDTF">2020-07-17T17:38:00Z</dcterms:modified>
</cp:coreProperties>
</file>